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1" w:rsidRDefault="00FA17E2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168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102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624"/>
        <w:gridCol w:w="3479"/>
        <w:gridCol w:w="4536"/>
        <w:gridCol w:w="287"/>
      </w:tblGrid>
      <w:tr w:rsidR="00AE00CE" w:rsidRPr="000B3A5C" w:rsidTr="006C1336">
        <w:trPr>
          <w:gridBefore w:val="1"/>
          <w:wBefore w:w="284" w:type="dxa"/>
          <w:trHeight w:val="61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431F64" w:rsidTr="006C1336">
        <w:trPr>
          <w:gridAfter w:val="1"/>
          <w:wAfter w:w="287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D73427" w:rsidP="00D93E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</w:t>
            </w:r>
            <w:r w:rsidR="00CD23E8" w:rsidRPr="00431F64">
              <w:rPr>
                <w:sz w:val="26"/>
                <w:szCs w:val="26"/>
              </w:rPr>
              <w:t>.</w:t>
            </w:r>
            <w:r w:rsidR="0029575D">
              <w:rPr>
                <w:sz w:val="26"/>
                <w:szCs w:val="26"/>
              </w:rPr>
              <w:t>2021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CD23E8" w:rsidP="005E1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1F64">
              <w:rPr>
                <w:sz w:val="26"/>
                <w:szCs w:val="26"/>
              </w:rPr>
              <w:t>№</w:t>
            </w:r>
            <w:r w:rsidR="00FA17E2">
              <w:rPr>
                <w:sz w:val="26"/>
                <w:szCs w:val="26"/>
              </w:rPr>
              <w:t xml:space="preserve"> 51</w:t>
            </w:r>
          </w:p>
        </w:tc>
      </w:tr>
      <w:tr w:rsidR="00AE00CE" w:rsidRPr="00431F64" w:rsidTr="006C1336">
        <w:trPr>
          <w:gridAfter w:val="1"/>
          <w:wAfter w:w="287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F64">
              <w:rPr>
                <w:sz w:val="26"/>
                <w:szCs w:val="26"/>
              </w:rPr>
              <w:t>с. Каргасок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E00CE" w:rsidRPr="00431F64" w:rsidRDefault="00A85D3B" w:rsidP="00107633">
            <w:pPr>
              <w:widowControl w:val="0"/>
              <w:autoSpaceDE w:val="0"/>
              <w:autoSpaceDN w:val="0"/>
              <w:adjustRightInd w:val="0"/>
              <w:ind w:right="452"/>
              <w:jc w:val="both"/>
              <w:rPr>
                <w:sz w:val="26"/>
                <w:szCs w:val="26"/>
              </w:rPr>
            </w:pPr>
            <w:bookmarkStart w:id="0" w:name="OLE_LINK1"/>
            <w:bookmarkStart w:id="1" w:name="OLE_LINK2"/>
            <w:r w:rsidRPr="00431F64">
              <w:rPr>
                <w:sz w:val="26"/>
                <w:szCs w:val="26"/>
              </w:rPr>
              <w:t>О внесении и</w:t>
            </w:r>
            <w:r w:rsidR="00BF6358" w:rsidRPr="00431F64">
              <w:rPr>
                <w:sz w:val="26"/>
                <w:szCs w:val="26"/>
              </w:rPr>
              <w:t>з</w:t>
            </w:r>
            <w:r w:rsidR="00EB76C1" w:rsidRPr="00431F64">
              <w:rPr>
                <w:sz w:val="26"/>
                <w:szCs w:val="26"/>
              </w:rPr>
              <w:t>менений в п</w:t>
            </w:r>
            <w:r w:rsidRPr="00431F64">
              <w:rPr>
                <w:sz w:val="26"/>
                <w:szCs w:val="26"/>
              </w:rPr>
              <w:t xml:space="preserve">остановление Администрации Каргасокского района от 02.07.2018 № </w:t>
            </w:r>
            <w:r w:rsidR="009127AA" w:rsidRPr="00431F64">
              <w:rPr>
                <w:sz w:val="26"/>
                <w:szCs w:val="26"/>
              </w:rPr>
              <w:t>1</w:t>
            </w:r>
            <w:r w:rsidRPr="00431F64">
              <w:rPr>
                <w:sz w:val="26"/>
                <w:szCs w:val="26"/>
              </w:rPr>
              <w:t>56 «</w:t>
            </w:r>
            <w:r w:rsidR="00AE00CE" w:rsidRPr="00431F64">
              <w:rPr>
                <w:sz w:val="26"/>
                <w:szCs w:val="26"/>
              </w:rPr>
              <w:t>О</w:t>
            </w:r>
            <w:bookmarkEnd w:id="0"/>
            <w:bookmarkEnd w:id="1"/>
            <w:r w:rsidR="00D564D3" w:rsidRPr="00431F64">
              <w:rPr>
                <w:sz w:val="26"/>
                <w:szCs w:val="26"/>
              </w:rPr>
              <w:t>б утверждении Перечня муниципального имущества</w:t>
            </w:r>
            <w:r w:rsidR="00BA3CA2" w:rsidRPr="00431F64">
              <w:rPr>
                <w:sz w:val="26"/>
                <w:szCs w:val="26"/>
              </w:rPr>
              <w:t xml:space="preserve"> м</w:t>
            </w:r>
            <w:r w:rsidR="00D564D3" w:rsidRPr="00431F64">
              <w:rPr>
                <w:sz w:val="26"/>
                <w:szCs w:val="26"/>
              </w:rPr>
              <w:t>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31F64">
              <w:rPr>
                <w:sz w:val="26"/>
                <w:szCs w:val="26"/>
              </w:rPr>
              <w:t>»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5966E5" w:rsidRDefault="00567146" w:rsidP="00FD2C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В </w:t>
      </w:r>
      <w:r w:rsidR="00463192" w:rsidRPr="00431F64">
        <w:rPr>
          <w:sz w:val="26"/>
          <w:szCs w:val="26"/>
        </w:rPr>
        <w:t xml:space="preserve">соответствии с </w:t>
      </w:r>
      <w:r w:rsidR="00BA3CA2" w:rsidRPr="00431F64">
        <w:rPr>
          <w:sz w:val="26"/>
          <w:szCs w:val="26"/>
        </w:rPr>
        <w:t>решением Думы Каргасокского района от 01.11.2017 № 133 «</w:t>
      </w:r>
      <w:r w:rsidR="006066A7" w:rsidRPr="006066A7">
        <w:rPr>
          <w:sz w:val="26"/>
          <w:szCs w:val="26"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29575D">
        <w:rPr>
          <w:sz w:val="26"/>
          <w:szCs w:val="26"/>
        </w:rPr>
        <w:t xml:space="preserve"> </w:t>
      </w:r>
    </w:p>
    <w:p w:rsidR="0029575D" w:rsidRPr="00431F64" w:rsidRDefault="0029575D" w:rsidP="00FD2C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66E5" w:rsidRPr="00431F64" w:rsidRDefault="005966E5" w:rsidP="006C1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Администрация Каргасокского района постановляет: </w:t>
      </w:r>
    </w:p>
    <w:p w:rsidR="005966E5" w:rsidRPr="00431F64" w:rsidRDefault="005966E5" w:rsidP="006C1336">
      <w:pPr>
        <w:ind w:firstLine="709"/>
        <w:jc w:val="both"/>
        <w:rPr>
          <w:sz w:val="26"/>
          <w:szCs w:val="26"/>
        </w:rPr>
      </w:pPr>
    </w:p>
    <w:p w:rsidR="006039C0" w:rsidRDefault="00DD1A3F" w:rsidP="005200E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Внести </w:t>
      </w:r>
      <w:r w:rsidR="006039C0" w:rsidRPr="00431F64">
        <w:rPr>
          <w:sz w:val="26"/>
          <w:szCs w:val="26"/>
        </w:rPr>
        <w:t>в</w:t>
      </w:r>
      <w:r w:rsidRPr="00431F64">
        <w:rPr>
          <w:sz w:val="26"/>
          <w:szCs w:val="26"/>
        </w:rPr>
        <w:t xml:space="preserve"> п</w:t>
      </w:r>
      <w:r w:rsidR="009127AA" w:rsidRPr="00431F64">
        <w:rPr>
          <w:sz w:val="26"/>
          <w:szCs w:val="26"/>
        </w:rPr>
        <w:t xml:space="preserve">остановление Администрации Каргасокского района от 02.07.2018 № 156 «Об утверждении Перечня муниципального имущества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</w:t>
      </w:r>
      <w:r w:rsidR="009127AA" w:rsidRPr="00431F64">
        <w:rPr>
          <w:sz w:val="26"/>
          <w:szCs w:val="26"/>
        </w:rPr>
        <w:lastRenderedPageBreak/>
        <w:t xml:space="preserve">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</w:t>
      </w:r>
      <w:r w:rsidR="003B3C37" w:rsidRPr="00431F64">
        <w:rPr>
          <w:sz w:val="26"/>
          <w:szCs w:val="26"/>
        </w:rPr>
        <w:t>–</w:t>
      </w:r>
      <w:r w:rsidR="009127AA" w:rsidRPr="00431F64">
        <w:rPr>
          <w:sz w:val="26"/>
          <w:szCs w:val="26"/>
        </w:rPr>
        <w:t xml:space="preserve"> Постановление</w:t>
      </w:r>
      <w:r w:rsidR="000D0BA8" w:rsidRPr="00431F64">
        <w:rPr>
          <w:sz w:val="26"/>
          <w:szCs w:val="26"/>
        </w:rPr>
        <w:t xml:space="preserve">) </w:t>
      </w:r>
      <w:r w:rsidR="006039C0" w:rsidRPr="00431F64">
        <w:rPr>
          <w:sz w:val="26"/>
          <w:szCs w:val="26"/>
        </w:rPr>
        <w:t>следующие изменения:</w:t>
      </w:r>
    </w:p>
    <w:p w:rsidR="006066A7" w:rsidRDefault="0029575D" w:rsidP="0029575D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заголовок Постановления </w:t>
      </w:r>
      <w:r w:rsidRPr="0029575D">
        <w:rPr>
          <w:sz w:val="26"/>
          <w:szCs w:val="26"/>
        </w:rPr>
        <w:t>в следующей редакции:</w:t>
      </w:r>
    </w:p>
    <w:p w:rsidR="0029575D" w:rsidRDefault="0029575D" w:rsidP="0029575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 утверждении Перечня </w:t>
      </w:r>
      <w:r w:rsidRPr="0029575D">
        <w:rPr>
          <w:sz w:val="26"/>
          <w:szCs w:val="26"/>
        </w:rPr>
        <w:t>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1D6D3A">
        <w:rPr>
          <w:sz w:val="26"/>
          <w:szCs w:val="26"/>
        </w:rPr>
        <w:t>»</w:t>
      </w:r>
    </w:p>
    <w:p w:rsidR="001D6D3A" w:rsidRDefault="001D6D3A" w:rsidP="001D6D3A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ложить преамбулу Постановления в следующей редакции: </w:t>
      </w:r>
    </w:p>
    <w:p w:rsidR="001D6D3A" w:rsidRDefault="001D6D3A" w:rsidP="001D6D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1D6D3A">
        <w:rPr>
          <w:sz w:val="26"/>
          <w:szCs w:val="26"/>
        </w:rPr>
        <w:t>В соответствии с решением Думы Каргасокского района от 01.11.2017 № 133 «Об утверждении Порядка формирования, ведения и обязательного опубликования Перечня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</w:p>
    <w:p w:rsidR="001D6D3A" w:rsidRDefault="001D6D3A" w:rsidP="001D6D3A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зложить п. 1 Постановления в следующей редакции:</w:t>
      </w:r>
    </w:p>
    <w:p w:rsidR="001D6D3A" w:rsidRPr="001D6D3A" w:rsidRDefault="001D6D3A" w:rsidP="001D6D3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Утвердить Перечень</w:t>
      </w:r>
      <w:r w:rsidRPr="001D6D3A">
        <w:rPr>
          <w:sz w:val="26"/>
          <w:szCs w:val="26"/>
        </w:rPr>
        <w:t xml:space="preserve">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6"/>
          <w:szCs w:val="26"/>
        </w:rPr>
        <w:t>, согласно приложению»</w:t>
      </w:r>
    </w:p>
    <w:p w:rsidR="0029575D" w:rsidRDefault="0029575D" w:rsidP="001D6D3A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9575D">
        <w:rPr>
          <w:sz w:val="26"/>
          <w:szCs w:val="26"/>
        </w:rPr>
        <w:t>Изложит</w:t>
      </w:r>
      <w:r>
        <w:rPr>
          <w:sz w:val="26"/>
          <w:szCs w:val="26"/>
        </w:rPr>
        <w:t>ь заголовок приложения к Постановлению</w:t>
      </w:r>
      <w:r w:rsidR="001D6D3A">
        <w:rPr>
          <w:sz w:val="26"/>
          <w:szCs w:val="26"/>
        </w:rPr>
        <w:t xml:space="preserve"> в следующей </w:t>
      </w:r>
      <w:r w:rsidRPr="0029575D">
        <w:rPr>
          <w:sz w:val="26"/>
          <w:szCs w:val="26"/>
        </w:rPr>
        <w:t>редакции:</w:t>
      </w:r>
    </w:p>
    <w:p w:rsidR="00FA7D5C" w:rsidRDefault="001D6D3A" w:rsidP="001D6D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Перечень</w:t>
      </w:r>
      <w:r w:rsidRPr="001D6D3A">
        <w:rPr>
          <w:sz w:val="26"/>
          <w:szCs w:val="26"/>
        </w:rPr>
        <w:t xml:space="preserve"> муниципального имущества муниципального образования «Каргасокский район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одлежащего использованию в целях предоставления его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sz w:val="26"/>
          <w:szCs w:val="26"/>
        </w:rPr>
        <w:t>»</w:t>
      </w:r>
    </w:p>
    <w:p w:rsidR="001D6D3A" w:rsidRPr="0029575D" w:rsidRDefault="001D6D3A" w:rsidP="001D6D3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74C30" w:rsidRDefault="00774C30" w:rsidP="00774C30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Исключить из приложения к Постановлению строку 7 следующего содержания:</w:t>
      </w:r>
    </w:p>
    <w:p w:rsidR="00774C30" w:rsidRPr="00774C30" w:rsidRDefault="00774C30" w:rsidP="00774C30">
      <w:pPr>
        <w:widowControl w:val="0"/>
        <w:autoSpaceDE w:val="0"/>
        <w:autoSpaceDN w:val="0"/>
        <w:adjustRightInd w:val="0"/>
        <w:ind w:hanging="851"/>
        <w:jc w:val="both"/>
        <w:rPr>
          <w:sz w:val="26"/>
          <w:szCs w:val="26"/>
        </w:rPr>
      </w:pPr>
      <w:r w:rsidRPr="00774C30">
        <w:rPr>
          <w:sz w:val="26"/>
          <w:szCs w:val="26"/>
        </w:rPr>
        <w:t>«</w:t>
      </w:r>
    </w:p>
    <w:tbl>
      <w:tblPr>
        <w:tblW w:w="10448" w:type="dxa"/>
        <w:tblInd w:w="-85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27"/>
        <w:gridCol w:w="2126"/>
        <w:gridCol w:w="851"/>
        <w:gridCol w:w="992"/>
        <w:gridCol w:w="2410"/>
        <w:gridCol w:w="1417"/>
      </w:tblGrid>
      <w:tr w:rsidR="001D6D3A" w:rsidRPr="00431F64" w:rsidTr="001D6D3A">
        <w:trPr>
          <w:trHeight w:val="26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774C30" w:rsidP="00107633">
            <w:pPr>
              <w:widowControl w:val="0"/>
              <w:autoSpaceDE w:val="0"/>
              <w:autoSpaceDN w:val="0"/>
              <w:adjustRightInd w:val="0"/>
              <w:ind w:left="99"/>
              <w:jc w:val="center"/>
            </w:pPr>
            <w:r>
              <w:t>7</w:t>
            </w:r>
          </w:p>
        </w:tc>
        <w:tc>
          <w:tcPr>
            <w:tcW w:w="2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774C30" w:rsidP="009E7A08">
            <w:pPr>
              <w:widowControl w:val="0"/>
              <w:autoSpaceDE w:val="0"/>
              <w:autoSpaceDN w:val="0"/>
              <w:adjustRightInd w:val="0"/>
              <w:ind w:left="105"/>
              <w:jc w:val="center"/>
            </w:pPr>
            <w:r>
              <w:t>Часть помещения №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1D6D3A" w:rsidP="00774C30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>Томская область, Каргасокский район, с. Каргасок, ул.</w:t>
            </w:r>
            <w:r w:rsidR="00774C30">
              <w:t xml:space="preserve"> Октябрьская, д. 1</w:t>
            </w:r>
            <w:r w:rsidRPr="00431F64">
              <w:t xml:space="preserve">, </w:t>
            </w:r>
            <w:r w:rsidR="00774C30">
              <w:t>кадастровый номер здания 70:06:0101001:11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D3A" w:rsidRPr="00431F64" w:rsidRDefault="00774C30" w:rsidP="000D0B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774C30" w:rsidP="00431F64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D3A" w:rsidRPr="00431F64" w:rsidRDefault="001D6D3A" w:rsidP="00431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F64">
              <w:t>ст. 18 Федерального закона от 24.07.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6D3A" w:rsidRPr="00431F64" w:rsidRDefault="00774C30" w:rsidP="00431F64">
            <w:pPr>
              <w:widowControl w:val="0"/>
              <w:autoSpaceDE w:val="0"/>
              <w:autoSpaceDN w:val="0"/>
              <w:adjustRightInd w:val="0"/>
              <w:ind w:hanging="35"/>
              <w:jc w:val="center"/>
            </w:pPr>
            <w:r>
              <w:t>Для размещения буфета</w:t>
            </w:r>
          </w:p>
        </w:tc>
      </w:tr>
    </w:tbl>
    <w:p w:rsidR="006039C0" w:rsidRPr="006066A7" w:rsidRDefault="006066A7" w:rsidP="006066A7">
      <w:pPr>
        <w:widowControl w:val="0"/>
        <w:autoSpaceDE w:val="0"/>
        <w:autoSpaceDN w:val="0"/>
        <w:adjustRightInd w:val="0"/>
        <w:spacing w:line="480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D1830" w:rsidRPr="00431F64"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  <w:r w:rsidR="00431F64">
        <w:rPr>
          <w:sz w:val="26"/>
          <w:szCs w:val="26"/>
        </w:rPr>
        <w:t xml:space="preserve">  </w:t>
      </w:r>
      <w:r w:rsidR="003D1830" w:rsidRPr="00431F64">
        <w:rPr>
          <w:sz w:val="26"/>
          <w:szCs w:val="26"/>
        </w:rPr>
        <w:t xml:space="preserve">    </w:t>
      </w:r>
      <w:r>
        <w:rPr>
          <w:sz w:val="26"/>
          <w:szCs w:val="26"/>
        </w:rPr>
        <w:t>»</w:t>
      </w:r>
    </w:p>
    <w:p w:rsidR="002D2311" w:rsidRPr="00431F64" w:rsidRDefault="00522397" w:rsidP="00774C3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31F64">
        <w:rPr>
          <w:sz w:val="26"/>
          <w:szCs w:val="26"/>
        </w:rPr>
        <w:t>2</w:t>
      </w:r>
      <w:r w:rsidR="00DB0E33" w:rsidRPr="00431F64">
        <w:rPr>
          <w:sz w:val="26"/>
          <w:szCs w:val="26"/>
        </w:rPr>
        <w:t xml:space="preserve">. </w:t>
      </w:r>
      <w:r w:rsidR="001D3E6C" w:rsidRPr="00431F64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B42731" w:rsidRPr="00431F64">
        <w:rPr>
          <w:sz w:val="26"/>
          <w:szCs w:val="26"/>
        </w:rPr>
        <w:t xml:space="preserve"> в установленном порядке.</w:t>
      </w:r>
    </w:p>
    <w:p w:rsidR="00B42731" w:rsidRPr="00431F64" w:rsidRDefault="00522397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3. </w:t>
      </w:r>
      <w:r w:rsidR="00B42731" w:rsidRPr="00431F64">
        <w:rPr>
          <w:sz w:val="26"/>
          <w:szCs w:val="26"/>
        </w:rPr>
        <w:t>Настоящее постановление подлежит: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- </w:t>
      </w:r>
      <w:r w:rsidR="007C46AB" w:rsidRPr="00431F64">
        <w:rPr>
          <w:sz w:val="26"/>
          <w:szCs w:val="26"/>
        </w:rPr>
        <w:t>официальному</w:t>
      </w:r>
      <w:r w:rsidRPr="00431F64">
        <w:rPr>
          <w:sz w:val="26"/>
          <w:szCs w:val="26"/>
        </w:rPr>
        <w:t xml:space="preserve"> опубликованию в средствах массовой информации – в течение 10 рабочих дней со дня </w:t>
      </w:r>
      <w:r w:rsidR="007339AF" w:rsidRPr="00431F64">
        <w:rPr>
          <w:sz w:val="26"/>
          <w:szCs w:val="26"/>
        </w:rPr>
        <w:t>принятия</w:t>
      </w:r>
      <w:r w:rsidRPr="00431F64">
        <w:rPr>
          <w:sz w:val="26"/>
          <w:szCs w:val="26"/>
        </w:rPr>
        <w:t>;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  <w:bookmarkStart w:id="2" w:name="_GoBack"/>
      <w:bookmarkEnd w:id="2"/>
      <w:r w:rsidRPr="00431F64">
        <w:rPr>
          <w:sz w:val="26"/>
          <w:szCs w:val="26"/>
        </w:rPr>
        <w:t xml:space="preserve">- размещению на официальном сайте уполномоченного органа в информационно-телекоммуникационной сети «Интернет» - в течение 3 рабочих дней со дня </w:t>
      </w:r>
      <w:r w:rsidR="007339AF" w:rsidRPr="00431F64">
        <w:rPr>
          <w:sz w:val="26"/>
          <w:szCs w:val="26"/>
        </w:rPr>
        <w:t>принятия</w:t>
      </w:r>
      <w:r w:rsidRPr="00431F64">
        <w:rPr>
          <w:sz w:val="26"/>
          <w:szCs w:val="26"/>
        </w:rPr>
        <w:t>.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</w:p>
    <w:p w:rsidR="00B42731" w:rsidRPr="00431F64" w:rsidRDefault="00B42731" w:rsidP="00B42731">
      <w:pPr>
        <w:jc w:val="both"/>
        <w:rPr>
          <w:sz w:val="26"/>
          <w:szCs w:val="26"/>
        </w:rPr>
      </w:pPr>
    </w:p>
    <w:p w:rsidR="001F27D4" w:rsidRPr="00431F64" w:rsidRDefault="001F27D4" w:rsidP="00EF4EC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AE00CE" w:rsidRPr="00431F64" w:rsidRDefault="00AE00CE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31F64">
        <w:rPr>
          <w:sz w:val="26"/>
          <w:szCs w:val="26"/>
        </w:rPr>
        <w:t>Глав</w:t>
      </w:r>
      <w:r w:rsidR="006066A7">
        <w:rPr>
          <w:sz w:val="26"/>
          <w:szCs w:val="26"/>
        </w:rPr>
        <w:t>а</w:t>
      </w:r>
      <w:r w:rsidRPr="00431F64">
        <w:rPr>
          <w:sz w:val="26"/>
          <w:szCs w:val="26"/>
        </w:rPr>
        <w:t xml:space="preserve"> Каргасокского района            </w:t>
      </w:r>
      <w:r w:rsidR="009A0574" w:rsidRPr="00431F64">
        <w:rPr>
          <w:sz w:val="26"/>
          <w:szCs w:val="26"/>
        </w:rPr>
        <w:t xml:space="preserve">     </w:t>
      </w:r>
      <w:r w:rsidRPr="00431F64">
        <w:rPr>
          <w:sz w:val="26"/>
          <w:szCs w:val="26"/>
        </w:rPr>
        <w:t xml:space="preserve">       </w:t>
      </w:r>
      <w:r w:rsidR="002D2311" w:rsidRPr="00431F64">
        <w:rPr>
          <w:sz w:val="26"/>
          <w:szCs w:val="26"/>
        </w:rPr>
        <w:t xml:space="preserve">                   </w:t>
      </w:r>
      <w:r w:rsidR="00B4324A" w:rsidRPr="00431F64">
        <w:rPr>
          <w:sz w:val="26"/>
          <w:szCs w:val="26"/>
        </w:rPr>
        <w:t xml:space="preserve">          </w:t>
      </w:r>
      <w:r w:rsidR="00431F64">
        <w:rPr>
          <w:sz w:val="26"/>
          <w:szCs w:val="26"/>
        </w:rPr>
        <w:t xml:space="preserve">   </w:t>
      </w:r>
      <w:r w:rsidR="006066A7">
        <w:rPr>
          <w:sz w:val="26"/>
          <w:szCs w:val="26"/>
        </w:rPr>
        <w:t xml:space="preserve">                  А.П. Ащеулов</w:t>
      </w:r>
    </w:p>
    <w:p w:rsidR="00C571EB" w:rsidRPr="00431F64" w:rsidRDefault="00C571EB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Default="00240D6C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F232DD" w:rsidRDefault="00F232DD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240D6C" w:rsidRPr="00107633" w:rsidRDefault="006066A7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В.М. Войтик</w:t>
      </w:r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AE00CE" w:rsidRPr="00107633">
        <w:rPr>
          <w:sz w:val="20"/>
          <w:szCs w:val="20"/>
        </w:rPr>
        <w:t xml:space="preserve"> 18 09</w:t>
      </w:r>
    </w:p>
    <w:sectPr w:rsidR="00265C01" w:rsidRPr="00107633" w:rsidSect="00431F64">
      <w:headerReference w:type="default" r:id="rId13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1F" w:rsidRDefault="00B2061F" w:rsidP="00AE00CE">
      <w:r>
        <w:separator/>
      </w:r>
    </w:p>
  </w:endnote>
  <w:endnote w:type="continuationSeparator" w:id="0">
    <w:p w:rsidR="00B2061F" w:rsidRDefault="00B2061F" w:rsidP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1F" w:rsidRDefault="00B2061F" w:rsidP="00AE00CE">
      <w:r>
        <w:separator/>
      </w:r>
    </w:p>
  </w:footnote>
  <w:footnote w:type="continuationSeparator" w:id="0">
    <w:p w:rsidR="00B2061F" w:rsidRDefault="00B2061F" w:rsidP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A" w:rsidRDefault="00B432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74A4C">
      <w:rPr>
        <w:noProof/>
      </w:rPr>
      <w:t>3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E53"/>
    <w:multiLevelType w:val="multilevel"/>
    <w:tmpl w:val="DE10A4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E"/>
    <w:rsid w:val="00005316"/>
    <w:rsid w:val="0001652C"/>
    <w:rsid w:val="00025504"/>
    <w:rsid w:val="000467C2"/>
    <w:rsid w:val="00092643"/>
    <w:rsid w:val="00093A59"/>
    <w:rsid w:val="000A1D1D"/>
    <w:rsid w:val="000B3A5C"/>
    <w:rsid w:val="000B667A"/>
    <w:rsid w:val="000D0BA8"/>
    <w:rsid w:val="000D63CA"/>
    <w:rsid w:val="00107633"/>
    <w:rsid w:val="001213D0"/>
    <w:rsid w:val="00146D21"/>
    <w:rsid w:val="00157CA2"/>
    <w:rsid w:val="00165F18"/>
    <w:rsid w:val="00186642"/>
    <w:rsid w:val="0019668C"/>
    <w:rsid w:val="001C60BF"/>
    <w:rsid w:val="001D3E6C"/>
    <w:rsid w:val="001D6D3A"/>
    <w:rsid w:val="001F27D4"/>
    <w:rsid w:val="00206279"/>
    <w:rsid w:val="00210CA1"/>
    <w:rsid w:val="002158C3"/>
    <w:rsid w:val="00223A6B"/>
    <w:rsid w:val="00240D6C"/>
    <w:rsid w:val="00265C01"/>
    <w:rsid w:val="002745B2"/>
    <w:rsid w:val="0029575D"/>
    <w:rsid w:val="002A334A"/>
    <w:rsid w:val="002A60A8"/>
    <w:rsid w:val="002B614B"/>
    <w:rsid w:val="002D2311"/>
    <w:rsid w:val="002D411E"/>
    <w:rsid w:val="0030739A"/>
    <w:rsid w:val="00311500"/>
    <w:rsid w:val="003149CD"/>
    <w:rsid w:val="00332723"/>
    <w:rsid w:val="00343A14"/>
    <w:rsid w:val="00351FB1"/>
    <w:rsid w:val="0036466B"/>
    <w:rsid w:val="00365625"/>
    <w:rsid w:val="00373C9F"/>
    <w:rsid w:val="003910D0"/>
    <w:rsid w:val="00395401"/>
    <w:rsid w:val="003B3409"/>
    <w:rsid w:val="003B3C37"/>
    <w:rsid w:val="003D1434"/>
    <w:rsid w:val="003D1830"/>
    <w:rsid w:val="003E7D51"/>
    <w:rsid w:val="003F672D"/>
    <w:rsid w:val="00407046"/>
    <w:rsid w:val="00407419"/>
    <w:rsid w:val="0041449E"/>
    <w:rsid w:val="004237A7"/>
    <w:rsid w:val="004248AD"/>
    <w:rsid w:val="0043063B"/>
    <w:rsid w:val="00431F64"/>
    <w:rsid w:val="00435643"/>
    <w:rsid w:val="00463192"/>
    <w:rsid w:val="0046634A"/>
    <w:rsid w:val="004700E1"/>
    <w:rsid w:val="00474A4C"/>
    <w:rsid w:val="00496113"/>
    <w:rsid w:val="004B017E"/>
    <w:rsid w:val="004D0E86"/>
    <w:rsid w:val="004E46F2"/>
    <w:rsid w:val="004F0D34"/>
    <w:rsid w:val="00505F2D"/>
    <w:rsid w:val="00513A07"/>
    <w:rsid w:val="005200E5"/>
    <w:rsid w:val="00520B26"/>
    <w:rsid w:val="00522397"/>
    <w:rsid w:val="00532356"/>
    <w:rsid w:val="00544CF4"/>
    <w:rsid w:val="00562C74"/>
    <w:rsid w:val="00567146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5674"/>
    <w:rsid w:val="005D1DF9"/>
    <w:rsid w:val="005D31CF"/>
    <w:rsid w:val="005D70A8"/>
    <w:rsid w:val="005D7BB9"/>
    <w:rsid w:val="005E11AC"/>
    <w:rsid w:val="005F6E97"/>
    <w:rsid w:val="006039C0"/>
    <w:rsid w:val="006066A7"/>
    <w:rsid w:val="0061231B"/>
    <w:rsid w:val="00624EF9"/>
    <w:rsid w:val="00632491"/>
    <w:rsid w:val="006350A6"/>
    <w:rsid w:val="00644A93"/>
    <w:rsid w:val="00650172"/>
    <w:rsid w:val="006577A5"/>
    <w:rsid w:val="0069064A"/>
    <w:rsid w:val="006B77F3"/>
    <w:rsid w:val="006B7C8B"/>
    <w:rsid w:val="006C1336"/>
    <w:rsid w:val="00702E30"/>
    <w:rsid w:val="007108DD"/>
    <w:rsid w:val="00722CE6"/>
    <w:rsid w:val="0072768A"/>
    <w:rsid w:val="007339AF"/>
    <w:rsid w:val="00743608"/>
    <w:rsid w:val="0075292B"/>
    <w:rsid w:val="00774C30"/>
    <w:rsid w:val="00776ADC"/>
    <w:rsid w:val="00794F1B"/>
    <w:rsid w:val="007C35BC"/>
    <w:rsid w:val="007C46AB"/>
    <w:rsid w:val="007C7E00"/>
    <w:rsid w:val="007C7E07"/>
    <w:rsid w:val="007D2D7C"/>
    <w:rsid w:val="007E1413"/>
    <w:rsid w:val="007E4251"/>
    <w:rsid w:val="007E6ACF"/>
    <w:rsid w:val="008012D4"/>
    <w:rsid w:val="00803A07"/>
    <w:rsid w:val="00806248"/>
    <w:rsid w:val="008163CB"/>
    <w:rsid w:val="0083360C"/>
    <w:rsid w:val="00853FF3"/>
    <w:rsid w:val="0086584C"/>
    <w:rsid w:val="008718E7"/>
    <w:rsid w:val="00872B2D"/>
    <w:rsid w:val="00882A14"/>
    <w:rsid w:val="008C5730"/>
    <w:rsid w:val="008E576B"/>
    <w:rsid w:val="008F6BB3"/>
    <w:rsid w:val="00903B38"/>
    <w:rsid w:val="009127AA"/>
    <w:rsid w:val="0092052A"/>
    <w:rsid w:val="00926DC5"/>
    <w:rsid w:val="00934D12"/>
    <w:rsid w:val="00975604"/>
    <w:rsid w:val="009861F3"/>
    <w:rsid w:val="009A0574"/>
    <w:rsid w:val="009A57F0"/>
    <w:rsid w:val="009B4377"/>
    <w:rsid w:val="009B58D3"/>
    <w:rsid w:val="009E3113"/>
    <w:rsid w:val="009E5A01"/>
    <w:rsid w:val="009E7A08"/>
    <w:rsid w:val="009F037C"/>
    <w:rsid w:val="009F27A6"/>
    <w:rsid w:val="00A037C3"/>
    <w:rsid w:val="00A535CF"/>
    <w:rsid w:val="00A53B69"/>
    <w:rsid w:val="00A55DAE"/>
    <w:rsid w:val="00A63BA9"/>
    <w:rsid w:val="00A8504D"/>
    <w:rsid w:val="00A85D3B"/>
    <w:rsid w:val="00A9046F"/>
    <w:rsid w:val="00A94494"/>
    <w:rsid w:val="00AB3380"/>
    <w:rsid w:val="00AC0879"/>
    <w:rsid w:val="00AE00CE"/>
    <w:rsid w:val="00AE4010"/>
    <w:rsid w:val="00AE74EF"/>
    <w:rsid w:val="00AF24BC"/>
    <w:rsid w:val="00B003D9"/>
    <w:rsid w:val="00B16A8D"/>
    <w:rsid w:val="00B2061F"/>
    <w:rsid w:val="00B265AE"/>
    <w:rsid w:val="00B42731"/>
    <w:rsid w:val="00B4324A"/>
    <w:rsid w:val="00B445D4"/>
    <w:rsid w:val="00B47BE5"/>
    <w:rsid w:val="00B6623E"/>
    <w:rsid w:val="00B66283"/>
    <w:rsid w:val="00B710CA"/>
    <w:rsid w:val="00B815AF"/>
    <w:rsid w:val="00BA04CD"/>
    <w:rsid w:val="00BA3CA2"/>
    <w:rsid w:val="00BB3478"/>
    <w:rsid w:val="00BF6358"/>
    <w:rsid w:val="00C039EF"/>
    <w:rsid w:val="00C24CC8"/>
    <w:rsid w:val="00C263F7"/>
    <w:rsid w:val="00C32E92"/>
    <w:rsid w:val="00C33612"/>
    <w:rsid w:val="00C571EB"/>
    <w:rsid w:val="00C811BC"/>
    <w:rsid w:val="00C93DC2"/>
    <w:rsid w:val="00CA6215"/>
    <w:rsid w:val="00CC2FDB"/>
    <w:rsid w:val="00CC570C"/>
    <w:rsid w:val="00CC6DEE"/>
    <w:rsid w:val="00CD23E8"/>
    <w:rsid w:val="00CF1BBD"/>
    <w:rsid w:val="00D1364E"/>
    <w:rsid w:val="00D30182"/>
    <w:rsid w:val="00D32910"/>
    <w:rsid w:val="00D564D3"/>
    <w:rsid w:val="00D56A1C"/>
    <w:rsid w:val="00D62B4F"/>
    <w:rsid w:val="00D656AC"/>
    <w:rsid w:val="00D73427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398D"/>
    <w:rsid w:val="00DF508B"/>
    <w:rsid w:val="00E0322D"/>
    <w:rsid w:val="00E06A5C"/>
    <w:rsid w:val="00E11590"/>
    <w:rsid w:val="00E140CD"/>
    <w:rsid w:val="00E25C4F"/>
    <w:rsid w:val="00E4247A"/>
    <w:rsid w:val="00E44A64"/>
    <w:rsid w:val="00E55613"/>
    <w:rsid w:val="00E6398A"/>
    <w:rsid w:val="00E81A7C"/>
    <w:rsid w:val="00EA1AD4"/>
    <w:rsid w:val="00EB07F2"/>
    <w:rsid w:val="00EB1478"/>
    <w:rsid w:val="00EB76C1"/>
    <w:rsid w:val="00EC3633"/>
    <w:rsid w:val="00EC7444"/>
    <w:rsid w:val="00EF1146"/>
    <w:rsid w:val="00EF4EC1"/>
    <w:rsid w:val="00F070E0"/>
    <w:rsid w:val="00F232DD"/>
    <w:rsid w:val="00F40FA3"/>
    <w:rsid w:val="00F710BB"/>
    <w:rsid w:val="00F824B0"/>
    <w:rsid w:val="00F95492"/>
    <w:rsid w:val="00FA17E2"/>
    <w:rsid w:val="00FA1A3D"/>
    <w:rsid w:val="00FA7D5C"/>
    <w:rsid w:val="00FB11E2"/>
    <w:rsid w:val="00FD10E6"/>
    <w:rsid w:val="00FD2CA0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9B16554-FA73-45BD-801C-3DE7D3D9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54E5-1C89-47A0-809F-52C4D8F72C9C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ECAE97D-EE2F-4DF9-BB39-E0D46D0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subject/>
  <dc:creator>lais</dc:creator>
  <cp:keywords/>
  <dc:description/>
  <cp:lastModifiedBy>Анастасия Никола. Чубабрия</cp:lastModifiedBy>
  <cp:revision>3</cp:revision>
  <cp:lastPrinted>2021-03-09T10:58:00Z</cp:lastPrinted>
  <dcterms:created xsi:type="dcterms:W3CDTF">2021-03-09T10:59:00Z</dcterms:created>
  <dcterms:modified xsi:type="dcterms:W3CDTF">2021-03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